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5F51" w14:textId="44C45CB2" w:rsidR="006B7B64" w:rsidRPr="003B38FB" w:rsidRDefault="00A11D5B" w:rsidP="003B38FB">
      <w:r>
        <w:rPr>
          <w:noProof/>
        </w:rPr>
        <w:drawing>
          <wp:inline distT="0" distB="0" distL="0" distR="0" wp14:anchorId="6D1C6566" wp14:editId="0C75FC5F">
            <wp:extent cx="5943600" cy="7924800"/>
            <wp:effectExtent l="0" t="0" r="0" b="0"/>
            <wp:docPr id="2118258313" name="Picture 1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58313" name="Picture 1" descr="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 w:rsidSect="00A11D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A8EE7" w14:textId="77777777" w:rsidR="00A11D5B" w:rsidRDefault="00A11D5B" w:rsidP="005542DE">
      <w:pPr>
        <w:spacing w:after="0" w:line="240" w:lineRule="auto"/>
      </w:pPr>
      <w:r>
        <w:separator/>
      </w:r>
    </w:p>
  </w:endnote>
  <w:endnote w:type="continuationSeparator" w:id="0">
    <w:p w14:paraId="4EF7D504" w14:textId="77777777" w:rsidR="00A11D5B" w:rsidRDefault="00A11D5B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A3596" w14:textId="77777777" w:rsidR="00A11D5B" w:rsidRDefault="00A11D5B" w:rsidP="005542DE">
      <w:pPr>
        <w:spacing w:after="0" w:line="240" w:lineRule="auto"/>
      </w:pPr>
      <w:r>
        <w:separator/>
      </w:r>
    </w:p>
  </w:footnote>
  <w:footnote w:type="continuationSeparator" w:id="0">
    <w:p w14:paraId="0183CCB6" w14:textId="77777777" w:rsidR="00A11D5B" w:rsidRDefault="00A11D5B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5B"/>
    <w:rsid w:val="002171FB"/>
    <w:rsid w:val="00221723"/>
    <w:rsid w:val="002E41D2"/>
    <w:rsid w:val="002E4F63"/>
    <w:rsid w:val="003B38FB"/>
    <w:rsid w:val="004B1187"/>
    <w:rsid w:val="005012E4"/>
    <w:rsid w:val="005542DE"/>
    <w:rsid w:val="00685048"/>
    <w:rsid w:val="006B7B64"/>
    <w:rsid w:val="00703DB3"/>
    <w:rsid w:val="00A11D5B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34206"/>
  <w15:chartTrackingRefBased/>
  <w15:docId w15:val="{5844ED62-624F-402B-AA36-11E7001F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D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D5B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D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D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D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D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D5B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D5B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D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D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D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D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D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11D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D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D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D5B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dde5b4b3a79a58b12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Smith, Michelle - DCF</dc:creator>
  <cp:keywords/>
  <dc:description/>
  <cp:lastModifiedBy>Garcia Smith, Michelle - DCF</cp:lastModifiedBy>
  <cp:revision>1</cp:revision>
  <dcterms:created xsi:type="dcterms:W3CDTF">2026-04-30T12:45:00Z</dcterms:created>
  <dcterms:modified xsi:type="dcterms:W3CDTF">2026-04-30T12:46:00Z</dcterms:modified>
</cp:coreProperties>
</file>